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00C17" w14:textId="5FEAFAEF" w:rsidR="003E41A8" w:rsidRPr="003E41A8" w:rsidRDefault="008E1E56" w:rsidP="003E41A8">
      <w:pPr>
        <w:jc w:val="center"/>
        <w:rPr>
          <w:rFonts w:ascii="Haettenschweiler" w:hAnsi="Haettenschweiler"/>
          <w:sz w:val="72"/>
          <w:szCs w:val="72"/>
        </w:rPr>
      </w:pPr>
      <w:r w:rsidRPr="003E41A8">
        <w:rPr>
          <w:rFonts w:ascii="Haettenschweiler" w:hAnsi="Haettenschweiler"/>
          <w:sz w:val="72"/>
          <w:szCs w:val="72"/>
        </w:rPr>
        <w:t>All in the Family</w:t>
      </w:r>
      <w:r w:rsidR="00CA739F" w:rsidRPr="003E41A8">
        <w:rPr>
          <w:rFonts w:ascii="Haettenschweiler" w:hAnsi="Haettenschweiler"/>
          <w:sz w:val="72"/>
          <w:szCs w:val="72"/>
        </w:rPr>
        <w:t xml:space="preserve">: </w:t>
      </w:r>
      <w:r w:rsidR="003E41A8">
        <w:rPr>
          <w:rFonts w:ascii="Haettenschweiler" w:hAnsi="Haettenschweiler"/>
          <w:sz w:val="72"/>
          <w:szCs w:val="72"/>
        </w:rPr>
        <w:t xml:space="preserve">The </w:t>
      </w:r>
      <w:r w:rsidR="003E41A8" w:rsidRPr="007B3263">
        <w:rPr>
          <w:rFonts w:ascii="Haettenschweiler" w:hAnsi="Haettenschweiler"/>
          <w:sz w:val="72"/>
          <w:szCs w:val="72"/>
        </w:rPr>
        <w:t>Next Generation</w:t>
      </w:r>
    </w:p>
    <w:p w14:paraId="4814B942" w14:textId="4F2D27F2" w:rsidR="007246C0" w:rsidRPr="00CA739F" w:rsidRDefault="003E41A8" w:rsidP="00CA739F">
      <w:pPr>
        <w:jc w:val="center"/>
        <w:rPr>
          <w:sz w:val="28"/>
          <w:szCs w:val="28"/>
        </w:rPr>
      </w:pPr>
      <w:r>
        <w:rPr>
          <w:rFonts w:ascii="Haettenschweiler" w:hAnsi="Haettenschweiler"/>
          <w:sz w:val="72"/>
          <w:szCs w:val="72"/>
        </w:rPr>
        <w:t>WRESTLING CAMP</w:t>
      </w:r>
      <w:r w:rsidR="00CA739F" w:rsidRPr="002C4DA0">
        <w:rPr>
          <w:sz w:val="28"/>
          <w:szCs w:val="28"/>
        </w:rPr>
        <w:t xml:space="preserve"> </w:t>
      </w:r>
      <w:r w:rsidRPr="003E41A8">
        <w:rPr>
          <w:b/>
          <w:sz w:val="32"/>
          <w:szCs w:val="32"/>
        </w:rPr>
        <w:t>H</w:t>
      </w:r>
      <w:r w:rsidR="005A321B">
        <w:rPr>
          <w:b/>
          <w:sz w:val="32"/>
          <w:szCs w:val="32"/>
        </w:rPr>
        <w:t>eld a</w:t>
      </w:r>
      <w:r w:rsidRPr="003E41A8">
        <w:rPr>
          <w:b/>
          <w:sz w:val="32"/>
          <w:szCs w:val="32"/>
        </w:rPr>
        <w:t>t Central</w:t>
      </w:r>
      <w:r w:rsidR="000F0825">
        <w:rPr>
          <w:b/>
          <w:sz w:val="32"/>
          <w:szCs w:val="32"/>
        </w:rPr>
        <w:t xml:space="preserve"> Tech</w:t>
      </w:r>
      <w:r w:rsidRPr="003E41A8">
        <w:rPr>
          <w:b/>
          <w:sz w:val="32"/>
          <w:szCs w:val="32"/>
        </w:rPr>
        <w:t xml:space="preserve"> High School, Erie, PA</w:t>
      </w:r>
    </w:p>
    <w:p w14:paraId="48251403" w14:textId="55F6E7DB" w:rsidR="000F0825" w:rsidRPr="00847C7F" w:rsidRDefault="002C4DA0" w:rsidP="000F082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847C7F">
        <w:rPr>
          <w:b/>
          <w:sz w:val="28"/>
          <w:szCs w:val="28"/>
          <w:u w:val="single"/>
        </w:rPr>
        <w:t>Wednesday, June 29 - Friday July 1</w:t>
      </w:r>
      <w:r w:rsidR="000F0825" w:rsidRPr="00847C7F">
        <w:rPr>
          <w:b/>
          <w:sz w:val="28"/>
          <w:szCs w:val="28"/>
          <w:u w:val="single"/>
        </w:rPr>
        <w:t xml:space="preserve">, 2016-$75 PER WRESTLER-AGES 8-UP </w:t>
      </w:r>
    </w:p>
    <w:p w14:paraId="1AC8F2D9" w14:textId="29479E6A" w:rsidR="000F0825" w:rsidRDefault="000F0825" w:rsidP="000F0825">
      <w:pPr>
        <w:spacing w:after="0" w:line="240" w:lineRule="auto"/>
        <w:jc w:val="center"/>
        <w:rPr>
          <w:b/>
          <w:sz w:val="28"/>
          <w:szCs w:val="28"/>
        </w:rPr>
      </w:pPr>
    </w:p>
    <w:p w14:paraId="3B952203" w14:textId="63469296" w:rsidR="000F0825" w:rsidRPr="00847C7F" w:rsidRDefault="000F0825" w:rsidP="000F0825">
      <w:pPr>
        <w:spacing w:after="0" w:line="240" w:lineRule="auto"/>
        <w:jc w:val="center"/>
        <w:rPr>
          <w:sz w:val="32"/>
          <w:szCs w:val="32"/>
          <w:u w:val="single"/>
        </w:rPr>
      </w:pPr>
      <w:r w:rsidRPr="00847C7F">
        <w:rPr>
          <w:b/>
          <w:sz w:val="32"/>
          <w:szCs w:val="32"/>
          <w:u w:val="single"/>
        </w:rPr>
        <w:t>Register at: carrwrestlingcamp.weebly.com</w:t>
      </w:r>
    </w:p>
    <w:p w14:paraId="586820A9" w14:textId="0EDE30E4" w:rsidR="00CA739F" w:rsidRPr="003E41A8" w:rsidRDefault="00CA739F" w:rsidP="00CA739F">
      <w:pPr>
        <w:jc w:val="center"/>
        <w:rPr>
          <w:b/>
          <w:sz w:val="28"/>
          <w:szCs w:val="28"/>
        </w:rPr>
      </w:pPr>
    </w:p>
    <w:p w14:paraId="420DC6E3" w14:textId="107FCD78" w:rsidR="002C4DA0" w:rsidRPr="003E41A8" w:rsidRDefault="003E41A8" w:rsidP="00CA739F">
      <w:pPr>
        <w:jc w:val="center"/>
        <w:rPr>
          <w:b/>
          <w:sz w:val="24"/>
          <w:szCs w:val="24"/>
        </w:rPr>
      </w:pPr>
      <w:r w:rsidRPr="003E41A8">
        <w:rPr>
          <w:b/>
          <w:sz w:val="24"/>
          <w:szCs w:val="24"/>
        </w:rPr>
        <w:t xml:space="preserve">Come out and see Erie’s own: </w:t>
      </w:r>
      <w:r w:rsidR="002C4DA0" w:rsidRPr="003E41A8">
        <w:rPr>
          <w:rFonts w:ascii="Haettenschweiler" w:hAnsi="Haettenschweiler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4CFDB0" wp14:editId="1AABBE8F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2434590" cy="319087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916D5" w14:textId="5C4D69CF" w:rsidR="007E5D9E" w:rsidRPr="000F0825" w:rsidRDefault="007E5D9E" w:rsidP="007E5D9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0F0825">
                              <w:rPr>
                                <w:b/>
                                <w:u w:val="single"/>
                              </w:rPr>
                              <w:t>Carr</w:t>
                            </w:r>
                            <w:proofErr w:type="spellEnd"/>
                            <w:r w:rsidRPr="000F0825">
                              <w:rPr>
                                <w:b/>
                                <w:u w:val="single"/>
                              </w:rPr>
                              <w:t xml:space="preserve"> Family Acknowledgments</w:t>
                            </w:r>
                            <w:r w:rsidR="000F0825" w:rsidRPr="000F0825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6E37A4D9" w14:textId="1A5A2BD1" w:rsidR="007A3102" w:rsidRPr="000F0825" w:rsidRDefault="007A3102" w:rsidP="002C4DA0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0F0825">
                              <w:rPr>
                                <w:b/>
                                <w:i/>
                              </w:rPr>
                              <w:t xml:space="preserve">The </w:t>
                            </w:r>
                            <w:proofErr w:type="spellStart"/>
                            <w:r w:rsidRPr="000F0825">
                              <w:rPr>
                                <w:b/>
                                <w:i/>
                              </w:rPr>
                              <w:t>Carr</w:t>
                            </w:r>
                            <w:proofErr w:type="spellEnd"/>
                            <w:r w:rsidRPr="000F0825">
                              <w:rPr>
                                <w:b/>
                                <w:i/>
                              </w:rPr>
                              <w:t xml:space="preserve"> Family is one of the country’s </w:t>
                            </w:r>
                            <w:r w:rsidR="00A87C5F"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Pr="000F0825">
                              <w:rPr>
                                <w:b/>
                                <w:i/>
                              </w:rPr>
                              <w:t>greate</w:t>
                            </w:r>
                            <w:r w:rsidR="00A87C5F">
                              <w:rPr>
                                <w:b/>
                                <w:i/>
                              </w:rPr>
                              <w:t xml:space="preserve">st </w:t>
                            </w:r>
                            <w:r w:rsidR="009A6C36" w:rsidRPr="000F0825">
                              <w:rPr>
                                <w:b/>
                                <w:i/>
                              </w:rPr>
                              <w:t>wrestling famil</w:t>
                            </w:r>
                            <w:r w:rsidR="007E5D9E" w:rsidRPr="000F0825">
                              <w:rPr>
                                <w:b/>
                                <w:i/>
                              </w:rPr>
                              <w:t>ies. Originating from Erie, PA, they claim honors</w:t>
                            </w:r>
                            <w:r w:rsidR="009A6C36" w:rsidRPr="000F0825">
                              <w:rPr>
                                <w:b/>
                                <w:i/>
                              </w:rPr>
                              <w:t xml:space="preserve"> such as: two Olympians and one bronze medalists, four world champions, </w:t>
                            </w:r>
                            <w:r w:rsidRPr="000F0825">
                              <w:rPr>
                                <w:b/>
                                <w:i/>
                              </w:rPr>
                              <w:t>seven college and high school wrestling national</w:t>
                            </w:r>
                            <w:r w:rsidR="009A6C36" w:rsidRPr="000F0825">
                              <w:rPr>
                                <w:b/>
                                <w:i/>
                              </w:rPr>
                              <w:t xml:space="preserve"> titles,</w:t>
                            </w:r>
                            <w:r w:rsidR="007E5D9E" w:rsidRPr="000F082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9A6C36" w:rsidRPr="000F0825">
                              <w:rPr>
                                <w:b/>
                                <w:i/>
                              </w:rPr>
                              <w:t xml:space="preserve">sixteen state titles in five different states (MD, OH, PA, GA, &amp; KY) and </w:t>
                            </w:r>
                            <w:r w:rsidR="007E5D9E" w:rsidRPr="000F0825">
                              <w:rPr>
                                <w:b/>
                                <w:i/>
                              </w:rPr>
                              <w:t>is t</w:t>
                            </w:r>
                            <w:r w:rsidR="009A6C36" w:rsidRPr="000F0825">
                              <w:rPr>
                                <w:b/>
                                <w:i/>
                              </w:rPr>
                              <w:t xml:space="preserve">he only family with 6 </w:t>
                            </w:r>
                            <w:r w:rsidR="000F0825" w:rsidRPr="000F0825">
                              <w:rPr>
                                <w:b/>
                                <w:i/>
                              </w:rPr>
                              <w:t>College All-</w:t>
                            </w:r>
                            <w:r w:rsidR="009A6C36" w:rsidRPr="000F0825">
                              <w:rPr>
                                <w:b/>
                                <w:i/>
                              </w:rPr>
                              <w:t>Americans. Not only are they phenomenal on the mat but four of the brothers have also had coaching success at both collegiate and high school level</w:t>
                            </w:r>
                            <w:r w:rsidR="007E5D9E" w:rsidRPr="000F0825">
                              <w:rPr>
                                <w:b/>
                                <w:i/>
                              </w:rPr>
                              <w:t>s</w:t>
                            </w:r>
                            <w:r w:rsidR="009A6C36" w:rsidRPr="000F0825">
                              <w:rPr>
                                <w:b/>
                                <w:i/>
                              </w:rPr>
                              <w:t>.</w:t>
                            </w:r>
                            <w:r w:rsidR="00847C7F">
                              <w:rPr>
                                <w:b/>
                                <w:i/>
                              </w:rPr>
                              <w:t xml:space="preserve"> R.I.P. Jimmy </w:t>
                            </w:r>
                            <w:proofErr w:type="spellStart"/>
                            <w:r w:rsidR="00847C7F">
                              <w:rPr>
                                <w:b/>
                                <w:i/>
                              </w:rPr>
                              <w:t>Car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5pt;margin-top:18.15pt;width:191.7pt;height:251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">
                <v:textbox>
                  <w:txbxContent>
                    <w:p w14:paraId="7EB916D5" w14:textId="5C4D69CF" w:rsidR="007E5D9E" w:rsidRPr="000F0825" w:rsidRDefault="007E5D9E" w:rsidP="007E5D9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0F0825">
                        <w:rPr>
                          <w:b/>
                          <w:u w:val="single"/>
                        </w:rPr>
                        <w:t>Carr</w:t>
                      </w:r>
                      <w:proofErr w:type="spellEnd"/>
                      <w:r w:rsidRPr="000F0825">
                        <w:rPr>
                          <w:b/>
                          <w:u w:val="single"/>
                        </w:rPr>
                        <w:t xml:space="preserve"> Family Acknowledgments</w:t>
                      </w:r>
                      <w:r w:rsidR="000F0825" w:rsidRPr="000F0825">
                        <w:rPr>
                          <w:b/>
                          <w:u w:val="single"/>
                        </w:rPr>
                        <w:t>:</w:t>
                      </w:r>
                    </w:p>
                    <w:p w14:paraId="6E37A4D9" w14:textId="1A5A2BD1" w:rsidR="007A3102" w:rsidRPr="000F0825" w:rsidRDefault="007A3102" w:rsidP="002C4DA0">
                      <w:pPr>
                        <w:jc w:val="both"/>
                        <w:rPr>
                          <w:b/>
                          <w:i/>
                        </w:rPr>
                      </w:pPr>
                      <w:r w:rsidRPr="000F0825">
                        <w:rPr>
                          <w:b/>
                          <w:i/>
                        </w:rPr>
                        <w:t xml:space="preserve">The </w:t>
                      </w:r>
                      <w:proofErr w:type="spellStart"/>
                      <w:r w:rsidRPr="000F0825">
                        <w:rPr>
                          <w:b/>
                          <w:i/>
                        </w:rPr>
                        <w:t>Carr</w:t>
                      </w:r>
                      <w:proofErr w:type="spellEnd"/>
                      <w:r w:rsidRPr="000F0825">
                        <w:rPr>
                          <w:b/>
                          <w:i/>
                        </w:rPr>
                        <w:t xml:space="preserve"> Family is one of the country’s </w:t>
                      </w:r>
                      <w:r w:rsidR="00A87C5F">
                        <w:rPr>
                          <w:b/>
                          <w:i/>
                        </w:rPr>
                        <w:t xml:space="preserve">  </w:t>
                      </w:r>
                      <w:r w:rsidRPr="000F0825">
                        <w:rPr>
                          <w:b/>
                          <w:i/>
                        </w:rPr>
                        <w:t>greate</w:t>
                      </w:r>
                      <w:r w:rsidR="00A87C5F">
                        <w:rPr>
                          <w:b/>
                          <w:i/>
                        </w:rPr>
                        <w:t xml:space="preserve">st </w:t>
                      </w:r>
                      <w:r w:rsidR="009A6C36" w:rsidRPr="000F0825">
                        <w:rPr>
                          <w:b/>
                          <w:i/>
                        </w:rPr>
                        <w:t>wrestling famil</w:t>
                      </w:r>
                      <w:r w:rsidR="007E5D9E" w:rsidRPr="000F0825">
                        <w:rPr>
                          <w:b/>
                          <w:i/>
                        </w:rPr>
                        <w:t>ies. Originating from Erie, PA, they claim honors</w:t>
                      </w:r>
                      <w:r w:rsidR="009A6C36" w:rsidRPr="000F0825">
                        <w:rPr>
                          <w:b/>
                          <w:i/>
                        </w:rPr>
                        <w:t xml:space="preserve"> such as: two Olympians and one bronze medalists, four world champions, </w:t>
                      </w:r>
                      <w:r w:rsidRPr="000F0825">
                        <w:rPr>
                          <w:b/>
                          <w:i/>
                        </w:rPr>
                        <w:t>seven college and high school wrestling national</w:t>
                      </w:r>
                      <w:r w:rsidR="009A6C36" w:rsidRPr="000F0825">
                        <w:rPr>
                          <w:b/>
                          <w:i/>
                        </w:rPr>
                        <w:t xml:space="preserve"> titles,</w:t>
                      </w:r>
                      <w:r w:rsidR="007E5D9E" w:rsidRPr="000F0825">
                        <w:rPr>
                          <w:b/>
                          <w:i/>
                        </w:rPr>
                        <w:t xml:space="preserve"> </w:t>
                      </w:r>
                      <w:r w:rsidR="009A6C36" w:rsidRPr="000F0825">
                        <w:rPr>
                          <w:b/>
                          <w:i/>
                        </w:rPr>
                        <w:t xml:space="preserve">sixteen state titles in five different states (MD, OH, PA, GA, &amp; KY) and </w:t>
                      </w:r>
                      <w:r w:rsidR="007E5D9E" w:rsidRPr="000F0825">
                        <w:rPr>
                          <w:b/>
                          <w:i/>
                        </w:rPr>
                        <w:t>is t</w:t>
                      </w:r>
                      <w:r w:rsidR="009A6C36" w:rsidRPr="000F0825">
                        <w:rPr>
                          <w:b/>
                          <w:i/>
                        </w:rPr>
                        <w:t xml:space="preserve">he only family with 6 </w:t>
                      </w:r>
                      <w:r w:rsidR="000F0825" w:rsidRPr="000F0825">
                        <w:rPr>
                          <w:b/>
                          <w:i/>
                        </w:rPr>
                        <w:t>College All-</w:t>
                      </w:r>
                      <w:r w:rsidR="009A6C36" w:rsidRPr="000F0825">
                        <w:rPr>
                          <w:b/>
                          <w:i/>
                        </w:rPr>
                        <w:t>Americans. Not only are they phenomenal on the mat but four of the brothers have also had coaching success at both collegiate and high school level</w:t>
                      </w:r>
                      <w:r w:rsidR="007E5D9E" w:rsidRPr="000F0825">
                        <w:rPr>
                          <w:b/>
                          <w:i/>
                        </w:rPr>
                        <w:t>s</w:t>
                      </w:r>
                      <w:r w:rsidR="009A6C36" w:rsidRPr="000F0825">
                        <w:rPr>
                          <w:b/>
                          <w:i/>
                        </w:rPr>
                        <w:t>.</w:t>
                      </w:r>
                      <w:r w:rsidR="00847C7F">
                        <w:rPr>
                          <w:b/>
                          <w:i/>
                        </w:rPr>
                        <w:t xml:space="preserve"> R.I.P. Jimmy </w:t>
                      </w:r>
                      <w:proofErr w:type="spellStart"/>
                      <w:r w:rsidR="00847C7F">
                        <w:rPr>
                          <w:b/>
                          <w:i/>
                        </w:rPr>
                        <w:t>Car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C42E48" w14:textId="4A8B5647" w:rsidR="003E41A8" w:rsidRDefault="002C4DA0" w:rsidP="003E41A8">
      <w:pPr>
        <w:jc w:val="center"/>
        <w:rPr>
          <w:b/>
          <w:sz w:val="28"/>
          <w:szCs w:val="28"/>
        </w:rPr>
      </w:pPr>
      <w:r w:rsidRPr="003E41A8"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8AEE92D" wp14:editId="0AB49D00">
            <wp:simplePos x="0" y="0"/>
            <wp:positionH relativeFrom="margin">
              <wp:posOffset>19050</wp:posOffset>
            </wp:positionH>
            <wp:positionV relativeFrom="paragraph">
              <wp:posOffset>501015</wp:posOffset>
            </wp:positionV>
            <wp:extent cx="3762375" cy="2733675"/>
            <wp:effectExtent l="0" t="0" r="0" b="0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1A8">
        <w:rPr>
          <w:b/>
          <w:sz w:val="28"/>
          <w:szCs w:val="28"/>
        </w:rPr>
        <w:t>Fletcher, Joe, Nate, Solomon, Michael, Jerry</w:t>
      </w:r>
      <w:bookmarkStart w:id="0" w:name="_GoBack"/>
      <w:bookmarkEnd w:id="0"/>
    </w:p>
    <w:p w14:paraId="11FA272C" w14:textId="28FEE870" w:rsidR="003E41A8" w:rsidRDefault="003E41A8" w:rsidP="003E41A8">
      <w:pPr>
        <w:rPr>
          <w:b/>
          <w:sz w:val="28"/>
          <w:szCs w:val="28"/>
        </w:rPr>
      </w:pPr>
      <w:r>
        <w:rPr>
          <w:b/>
          <w:sz w:val="28"/>
          <w:szCs w:val="28"/>
        </w:rPr>
        <w:t>INCLUDING, THE NEXT GENERATION OF THE CARR FAMILY!</w:t>
      </w:r>
    </w:p>
    <w:p w14:paraId="4D75F0D7" w14:textId="379D704F" w:rsidR="00E2768D" w:rsidRPr="00DE447A" w:rsidRDefault="007A3102" w:rsidP="005A321B">
      <w:pPr>
        <w:rPr>
          <w:b/>
          <w:sz w:val="32"/>
          <w:szCs w:val="32"/>
          <w:u w:val="single"/>
        </w:rPr>
      </w:pPr>
      <w:r w:rsidRPr="00DE447A">
        <w:rPr>
          <w:b/>
          <w:sz w:val="32"/>
          <w:szCs w:val="32"/>
          <w:u w:val="single"/>
        </w:rPr>
        <w:t>Camp Agenda</w:t>
      </w:r>
      <w:r w:rsidR="005A321B" w:rsidRPr="00DE447A">
        <w:rPr>
          <w:b/>
          <w:sz w:val="32"/>
          <w:szCs w:val="32"/>
          <w:u w:val="single"/>
        </w:rPr>
        <w:t>:  Doors open at 9:00 a.m. Lunch/Break-12:00-1:30 p.m.</w:t>
      </w:r>
    </w:p>
    <w:p w14:paraId="5C7D6D5C" w14:textId="695E3EFD" w:rsidR="00F33FF2" w:rsidRDefault="005A321B" w:rsidP="005A321B">
      <w:pPr>
        <w:spacing w:after="0" w:line="240" w:lineRule="auto"/>
        <w:rPr>
          <w:b/>
          <w:sz w:val="28"/>
          <w:szCs w:val="28"/>
          <w:u w:val="single"/>
        </w:rPr>
      </w:pPr>
      <w:r w:rsidRPr="002C4DA0">
        <w:rPr>
          <w:b/>
          <w:sz w:val="28"/>
          <w:szCs w:val="28"/>
          <w:u w:val="single"/>
        </w:rPr>
        <w:t>Wednesday</w:t>
      </w:r>
      <w:r w:rsidR="00F33FF2">
        <w:rPr>
          <w:b/>
          <w:sz w:val="28"/>
          <w:szCs w:val="28"/>
          <w:u w:val="single"/>
        </w:rPr>
        <w:t xml:space="preserve"> 6/29</w:t>
      </w:r>
      <w:r>
        <w:rPr>
          <w:b/>
          <w:sz w:val="28"/>
          <w:szCs w:val="28"/>
          <w:u w:val="single"/>
        </w:rPr>
        <w:t>: Session 1-</w:t>
      </w:r>
      <w:r w:rsidR="00F33FF2">
        <w:rPr>
          <w:b/>
          <w:sz w:val="28"/>
          <w:szCs w:val="28"/>
          <w:u w:val="single"/>
        </w:rPr>
        <w:t>(Set-U</w:t>
      </w:r>
      <w:r>
        <w:rPr>
          <w:b/>
          <w:sz w:val="28"/>
          <w:szCs w:val="28"/>
          <w:u w:val="single"/>
        </w:rPr>
        <w:t>ps/Take-Downs) Time-9:30-12:00</w:t>
      </w:r>
      <w:r w:rsidR="00F33FF2">
        <w:rPr>
          <w:b/>
          <w:sz w:val="28"/>
          <w:szCs w:val="28"/>
          <w:u w:val="single"/>
        </w:rPr>
        <w:t xml:space="preserve"> </w:t>
      </w:r>
    </w:p>
    <w:p w14:paraId="02B44B82" w14:textId="52D94986" w:rsidR="005A321B" w:rsidRDefault="005A321B" w:rsidP="005A321B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Session 2</w:t>
      </w:r>
      <w:r w:rsidR="00F33FF2">
        <w:rPr>
          <w:b/>
          <w:sz w:val="28"/>
          <w:szCs w:val="28"/>
          <w:u w:val="single"/>
        </w:rPr>
        <w:t>-(Top/Bottom) 1:30-4:00</w:t>
      </w:r>
    </w:p>
    <w:p w14:paraId="79E9005C" w14:textId="77777777" w:rsidR="00F33FF2" w:rsidRDefault="00F33FF2" w:rsidP="005A321B">
      <w:pPr>
        <w:spacing w:after="0" w:line="240" w:lineRule="auto"/>
        <w:rPr>
          <w:b/>
          <w:sz w:val="28"/>
          <w:szCs w:val="28"/>
          <w:u w:val="single"/>
        </w:rPr>
      </w:pPr>
    </w:p>
    <w:p w14:paraId="08FE8AAE" w14:textId="1B3C23C8" w:rsidR="005A321B" w:rsidRDefault="00F33FF2" w:rsidP="005A321B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ursday 6/30: Session 3-(Set-Ups/Take Downs) Time-9:30-12:00</w:t>
      </w:r>
    </w:p>
    <w:p w14:paraId="5FA36A91" w14:textId="33CCE52A" w:rsidR="00F33FF2" w:rsidRDefault="00F33FF2" w:rsidP="005A321B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ion 4-(Top/Bottom) 1:30-4:00</w:t>
      </w:r>
    </w:p>
    <w:p w14:paraId="7ABFB577" w14:textId="77777777" w:rsidR="00F33FF2" w:rsidRDefault="00F33FF2" w:rsidP="005A321B">
      <w:pPr>
        <w:spacing w:after="0" w:line="240" w:lineRule="auto"/>
        <w:rPr>
          <w:b/>
          <w:sz w:val="28"/>
          <w:szCs w:val="28"/>
          <w:u w:val="single"/>
        </w:rPr>
      </w:pPr>
    </w:p>
    <w:p w14:paraId="6D3560BB" w14:textId="25B098D6" w:rsidR="00F33FF2" w:rsidRDefault="00F33FF2" w:rsidP="005A321B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riday 7/01-Drilling with Joe </w:t>
      </w:r>
      <w:proofErr w:type="spellStart"/>
      <w:r>
        <w:rPr>
          <w:b/>
          <w:sz w:val="28"/>
          <w:szCs w:val="28"/>
          <w:u w:val="single"/>
        </w:rPr>
        <w:t>Carr</w:t>
      </w:r>
      <w:proofErr w:type="spellEnd"/>
      <w:r>
        <w:rPr>
          <w:b/>
          <w:sz w:val="28"/>
          <w:szCs w:val="28"/>
          <w:u w:val="single"/>
        </w:rPr>
        <w:t xml:space="preserve"> Jr. Time-9:30-11:30 </w:t>
      </w:r>
    </w:p>
    <w:p w14:paraId="56804037" w14:textId="02E40683" w:rsidR="00F33FF2" w:rsidRPr="002C4DA0" w:rsidRDefault="00F33FF2" w:rsidP="005A321B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ose-Out-Coaches Clinic/Question &amp; Answer Opportunity with the </w:t>
      </w:r>
      <w:proofErr w:type="spellStart"/>
      <w:r>
        <w:rPr>
          <w:b/>
          <w:sz w:val="28"/>
          <w:szCs w:val="28"/>
          <w:u w:val="single"/>
        </w:rPr>
        <w:t>Carr</w:t>
      </w:r>
      <w:proofErr w:type="spellEnd"/>
      <w:r>
        <w:rPr>
          <w:b/>
          <w:sz w:val="28"/>
          <w:szCs w:val="28"/>
          <w:u w:val="single"/>
        </w:rPr>
        <w:t xml:space="preserve"> brothers.</w:t>
      </w:r>
    </w:p>
    <w:p w14:paraId="58EC224A" w14:textId="718F129B" w:rsidR="00DE447A" w:rsidRPr="002C4DA0" w:rsidRDefault="00DE447A" w:rsidP="00F33FF2">
      <w:pPr>
        <w:rPr>
          <w:b/>
          <w:sz w:val="28"/>
          <w:szCs w:val="28"/>
        </w:rPr>
        <w:sectPr w:rsidR="00DE447A" w:rsidRPr="002C4DA0" w:rsidSect="007D6098">
          <w:pgSz w:w="12240" w:h="15840"/>
          <w:pgMar w:top="720" w:right="720" w:bottom="720" w:left="720" w:header="720" w:footer="720" w:gutter="0"/>
          <w:pgBorders w:offsetFrom="page">
            <w:top w:val="zigZag" w:sz="6" w:space="24" w:color="7B7B7B" w:themeColor="accent3" w:themeShade="BF"/>
            <w:left w:val="zigZag" w:sz="6" w:space="24" w:color="7B7B7B" w:themeColor="accent3" w:themeShade="BF"/>
            <w:bottom w:val="zigZag" w:sz="6" w:space="24" w:color="7B7B7B" w:themeColor="accent3" w:themeShade="BF"/>
            <w:right w:val="zigZag" w:sz="6" w:space="24" w:color="7B7B7B" w:themeColor="accent3" w:themeShade="BF"/>
          </w:pgBorders>
          <w:cols w:space="720"/>
          <w:docGrid w:linePitch="360"/>
        </w:sectPr>
      </w:pPr>
    </w:p>
    <w:p w14:paraId="6AC0824E" w14:textId="77777777" w:rsidR="00CA739F" w:rsidRPr="007A3102" w:rsidRDefault="00CA739F" w:rsidP="00F33FF2">
      <w:pPr>
        <w:spacing w:after="0" w:line="240" w:lineRule="auto"/>
        <w:rPr>
          <w:sz w:val="32"/>
          <w:szCs w:val="32"/>
        </w:rPr>
        <w:sectPr w:rsidR="00CA739F" w:rsidRPr="007A3102" w:rsidSect="00E2768D">
          <w:type w:val="continuous"/>
          <w:pgSz w:w="12240" w:h="15840"/>
          <w:pgMar w:top="720" w:right="720" w:bottom="720" w:left="720" w:header="720" w:footer="720" w:gutter="0"/>
          <w:pgBorders w:offsetFrom="page">
            <w:top w:val="zigZag" w:sz="6" w:space="24" w:color="7B7B7B" w:themeColor="accent3" w:themeShade="BF"/>
            <w:left w:val="zigZag" w:sz="6" w:space="24" w:color="7B7B7B" w:themeColor="accent3" w:themeShade="BF"/>
            <w:bottom w:val="zigZag" w:sz="6" w:space="24" w:color="7B7B7B" w:themeColor="accent3" w:themeShade="BF"/>
            <w:right w:val="zigZag" w:sz="6" w:space="24" w:color="7B7B7B" w:themeColor="accent3" w:themeShade="BF"/>
          </w:pgBorders>
          <w:cols w:num="3" w:space="720"/>
          <w:docGrid w:linePitch="360"/>
        </w:sectPr>
      </w:pPr>
    </w:p>
    <w:p w14:paraId="193F64E6" w14:textId="36BF6B0F" w:rsidR="00DE447A" w:rsidRPr="00DE447A" w:rsidRDefault="00DE447A" w:rsidP="00F33FF2">
      <w:pPr>
        <w:tabs>
          <w:tab w:val="left" w:pos="4020"/>
        </w:tabs>
        <w:rPr>
          <w:b/>
          <w:i/>
          <w:sz w:val="24"/>
          <w:szCs w:val="24"/>
        </w:rPr>
      </w:pPr>
      <w:r w:rsidRPr="00DE447A">
        <w:rPr>
          <w:b/>
          <w:i/>
          <w:sz w:val="24"/>
          <w:szCs w:val="24"/>
        </w:rPr>
        <w:lastRenderedPageBreak/>
        <w:t xml:space="preserve">If you should have any further questions, please contact: </w:t>
      </w:r>
    </w:p>
    <w:p w14:paraId="338B6407" w14:textId="4CFF09CF" w:rsidR="00CA739F" w:rsidRPr="00DE447A" w:rsidRDefault="00DE447A" w:rsidP="00F33FF2">
      <w:pPr>
        <w:tabs>
          <w:tab w:val="left" w:pos="4020"/>
        </w:tabs>
        <w:rPr>
          <w:b/>
          <w:i/>
          <w:sz w:val="24"/>
          <w:szCs w:val="24"/>
        </w:rPr>
      </w:pPr>
      <w:r w:rsidRPr="00DE447A">
        <w:rPr>
          <w:b/>
          <w:i/>
          <w:sz w:val="24"/>
          <w:szCs w:val="24"/>
        </w:rPr>
        <w:t xml:space="preserve">Jerry </w:t>
      </w:r>
      <w:proofErr w:type="spellStart"/>
      <w:r w:rsidRPr="00DE447A">
        <w:rPr>
          <w:b/>
          <w:i/>
          <w:sz w:val="24"/>
          <w:szCs w:val="24"/>
        </w:rPr>
        <w:t>Carr</w:t>
      </w:r>
      <w:proofErr w:type="spellEnd"/>
      <w:r w:rsidRPr="00DE447A">
        <w:rPr>
          <w:b/>
          <w:i/>
          <w:sz w:val="24"/>
          <w:szCs w:val="24"/>
        </w:rPr>
        <w:t xml:space="preserve"> @ (814) 572-9657 or Darrell Gamble @ (814) 240-8383</w:t>
      </w:r>
    </w:p>
    <w:sectPr w:rsidR="00CA739F" w:rsidRPr="00DE447A" w:rsidSect="007E5D9E">
      <w:type w:val="continuous"/>
      <w:pgSz w:w="12240" w:h="15840"/>
      <w:pgMar w:top="720" w:right="720" w:bottom="720" w:left="720" w:header="720" w:footer="720" w:gutter="0"/>
      <w:pgBorders w:offsetFrom="page">
        <w:top w:val="zigZag" w:sz="6" w:space="24" w:color="7B7B7B" w:themeColor="accent3" w:themeShade="BF"/>
        <w:left w:val="zigZag" w:sz="6" w:space="24" w:color="7B7B7B" w:themeColor="accent3" w:themeShade="BF"/>
        <w:bottom w:val="zigZag" w:sz="6" w:space="24" w:color="7B7B7B" w:themeColor="accent3" w:themeShade="BF"/>
        <w:right w:val="zigZag" w:sz="6" w:space="24" w:color="7B7B7B" w:themeColor="accent3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F155D" w14:textId="77777777" w:rsidR="004D44C9" w:rsidRDefault="004D44C9" w:rsidP="007246C0">
      <w:pPr>
        <w:spacing w:after="0" w:line="240" w:lineRule="auto"/>
      </w:pPr>
      <w:r>
        <w:separator/>
      </w:r>
    </w:p>
  </w:endnote>
  <w:endnote w:type="continuationSeparator" w:id="0">
    <w:p w14:paraId="1CE8F9E2" w14:textId="77777777" w:rsidR="004D44C9" w:rsidRDefault="004D44C9" w:rsidP="0072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582CD" w14:textId="77777777" w:rsidR="004D44C9" w:rsidRDefault="004D44C9" w:rsidP="007246C0">
      <w:pPr>
        <w:spacing w:after="0" w:line="240" w:lineRule="auto"/>
      </w:pPr>
      <w:r>
        <w:separator/>
      </w:r>
    </w:p>
  </w:footnote>
  <w:footnote w:type="continuationSeparator" w:id="0">
    <w:p w14:paraId="1D797ECC" w14:textId="77777777" w:rsidR="004D44C9" w:rsidRDefault="004D44C9" w:rsidP="00724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92"/>
    <w:rsid w:val="000C3192"/>
    <w:rsid w:val="000F0825"/>
    <w:rsid w:val="00294352"/>
    <w:rsid w:val="002C4DA0"/>
    <w:rsid w:val="002F24A1"/>
    <w:rsid w:val="003B3E9A"/>
    <w:rsid w:val="003E41A8"/>
    <w:rsid w:val="004D44C9"/>
    <w:rsid w:val="00553075"/>
    <w:rsid w:val="005A321B"/>
    <w:rsid w:val="005C4527"/>
    <w:rsid w:val="006B3AAF"/>
    <w:rsid w:val="007246C0"/>
    <w:rsid w:val="00760D27"/>
    <w:rsid w:val="00782681"/>
    <w:rsid w:val="007A3102"/>
    <w:rsid w:val="007B3263"/>
    <w:rsid w:val="007D6098"/>
    <w:rsid w:val="007E5D9E"/>
    <w:rsid w:val="00847C7F"/>
    <w:rsid w:val="008D37D1"/>
    <w:rsid w:val="008E1E56"/>
    <w:rsid w:val="00901146"/>
    <w:rsid w:val="009A6C36"/>
    <w:rsid w:val="00A87C5F"/>
    <w:rsid w:val="00AE0CBD"/>
    <w:rsid w:val="00B74C28"/>
    <w:rsid w:val="00BF785F"/>
    <w:rsid w:val="00C00AF3"/>
    <w:rsid w:val="00C2126B"/>
    <w:rsid w:val="00CA739F"/>
    <w:rsid w:val="00DE447A"/>
    <w:rsid w:val="00DF64B9"/>
    <w:rsid w:val="00E2768D"/>
    <w:rsid w:val="00F3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0F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0D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4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6C0"/>
  </w:style>
  <w:style w:type="paragraph" w:styleId="Footer">
    <w:name w:val="footer"/>
    <w:basedOn w:val="Normal"/>
    <w:link w:val="FooterChar"/>
    <w:uiPriority w:val="99"/>
    <w:unhideWhenUsed/>
    <w:rsid w:val="00724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6C0"/>
  </w:style>
  <w:style w:type="paragraph" w:styleId="NoSpacing">
    <w:name w:val="No Spacing"/>
    <w:link w:val="NoSpacingChar"/>
    <w:uiPriority w:val="1"/>
    <w:qFormat/>
    <w:rsid w:val="007A31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A310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4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0D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4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6C0"/>
  </w:style>
  <w:style w:type="paragraph" w:styleId="Footer">
    <w:name w:val="footer"/>
    <w:basedOn w:val="Normal"/>
    <w:link w:val="FooterChar"/>
    <w:uiPriority w:val="99"/>
    <w:unhideWhenUsed/>
    <w:rsid w:val="00724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6C0"/>
  </w:style>
  <w:style w:type="paragraph" w:styleId="NoSpacing">
    <w:name w:val="No Spacing"/>
    <w:link w:val="NoSpacingChar"/>
    <w:uiPriority w:val="1"/>
    <w:qFormat/>
    <w:rsid w:val="007A31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A310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pn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6.png"/><Relationship Id="rId1" Type="http://schemas.openxmlformats.org/officeDocument/2006/relationships/image" Target="../media/image5.jpeg"/><Relationship Id="rId6" Type="http://schemas.openxmlformats.org/officeDocument/2006/relationships/image" Target="../media/image1.jpeg"/><Relationship Id="rId5" Type="http://schemas.openxmlformats.org/officeDocument/2006/relationships/image" Target="../media/image4.jpeg"/><Relationship Id="rId4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7F1F3F-D238-4EC1-AFF7-A401014E7D31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050255C-4B36-4B0B-A119-46798FAE4206}">
      <dgm:prSet phldrT="[Text]"/>
      <dgm:spPr/>
      <dgm:t>
        <a:bodyPr/>
        <a:lstStyle/>
        <a:p>
          <a:r>
            <a:rPr lang="en-US"/>
            <a:t>David</a:t>
          </a:r>
          <a:r>
            <a:rPr lang="en-US" baseline="0"/>
            <a:t> Carr</a:t>
          </a:r>
          <a:endParaRPr lang="en-US"/>
        </a:p>
      </dgm:t>
    </dgm:pt>
    <dgm:pt modelId="{CAB0A91E-343A-4717-BE7E-9B0FBB6A6119}" type="parTrans" cxnId="{E3DC9BA2-2889-470D-B72D-B71D599AC532}">
      <dgm:prSet/>
      <dgm:spPr/>
      <dgm:t>
        <a:bodyPr/>
        <a:lstStyle/>
        <a:p>
          <a:endParaRPr lang="en-US"/>
        </a:p>
      </dgm:t>
    </dgm:pt>
    <dgm:pt modelId="{FE17120D-6340-493B-B0E4-95886A4611DA}" type="sibTrans" cxnId="{E3DC9BA2-2889-470D-B72D-B71D599AC532}">
      <dgm:prSet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4C322871-D672-4A59-8823-D359650FFEC8}">
      <dgm:prSet/>
      <dgm:spPr/>
      <dgm:t>
        <a:bodyPr/>
        <a:lstStyle/>
        <a:p>
          <a:r>
            <a:rPr lang="en-US"/>
            <a:t>Nate Carr Jr.</a:t>
          </a:r>
        </a:p>
        <a:p>
          <a:endParaRPr lang="en-US"/>
        </a:p>
      </dgm:t>
    </dgm:pt>
    <dgm:pt modelId="{FAF14AC0-8ABB-4224-8A12-09B951F266D0}" type="parTrans" cxnId="{1064848C-7D4D-4D33-A96E-DF14525F5377}">
      <dgm:prSet/>
      <dgm:spPr/>
      <dgm:t>
        <a:bodyPr/>
        <a:lstStyle/>
        <a:p>
          <a:endParaRPr lang="en-US"/>
        </a:p>
      </dgm:t>
    </dgm:pt>
    <dgm:pt modelId="{E2D9C806-C2C6-4306-8E8C-D99DC808EA8A}" type="sibTrans" cxnId="{1064848C-7D4D-4D33-A96E-DF14525F5377}">
      <dgm:prSet/>
      <dgm:spPr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74809579-6982-400E-ADFF-7BB20F6D9CF9}">
      <dgm:prSet/>
      <dgm:spPr/>
      <dgm:t>
        <a:bodyPr/>
        <a:lstStyle/>
        <a:p>
          <a:r>
            <a:rPr lang="en-US"/>
            <a:t>Erik Franklin</a:t>
          </a:r>
        </a:p>
      </dgm:t>
    </dgm:pt>
    <dgm:pt modelId="{0E9D3464-66BD-4AF5-91AD-86EB50625ADE}" type="parTrans" cxnId="{7F0D7BC1-DBCF-4F29-853F-2F78820F3CF5}">
      <dgm:prSet/>
      <dgm:spPr/>
      <dgm:t>
        <a:bodyPr/>
        <a:lstStyle/>
        <a:p>
          <a:endParaRPr lang="en-US"/>
        </a:p>
      </dgm:t>
    </dgm:pt>
    <dgm:pt modelId="{E31AF772-E8AA-4C87-BFB9-15B6E715A9C1}" type="sibTrans" cxnId="{7F0D7BC1-DBCF-4F29-853F-2F78820F3CF5}">
      <dgm:prSet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685A4C2B-C0CE-4A59-8B33-B3A2ECD996AF}">
      <dgm:prSet/>
      <dgm:spPr/>
      <dgm:t>
        <a:bodyPr/>
        <a:lstStyle/>
        <a:p>
          <a:r>
            <a:rPr lang="en-US"/>
            <a:t>Taran Carr</a:t>
          </a:r>
        </a:p>
      </dgm:t>
    </dgm:pt>
    <dgm:pt modelId="{B3EEFE7D-1585-4BE0-8B95-35663B7C230E}" type="parTrans" cxnId="{2C222FA2-EB2C-49A7-BAFC-663962DA830B}">
      <dgm:prSet/>
      <dgm:spPr/>
      <dgm:t>
        <a:bodyPr/>
        <a:lstStyle/>
        <a:p>
          <a:endParaRPr lang="en-US"/>
        </a:p>
      </dgm:t>
    </dgm:pt>
    <dgm:pt modelId="{100D1BA8-64A0-4649-BFF7-D010AEDE1A8D}" type="sibTrans" cxnId="{2C222FA2-EB2C-49A7-BAFC-663962DA830B}">
      <dgm:prSet/>
      <dgm:spPr>
        <a:blipFill dpi="0"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E9D4C684-3F52-4EAE-A6DF-C910A324E40C}">
      <dgm:prSet phldrT="[Text]"/>
      <dgm:spPr/>
      <dgm:t>
        <a:bodyPr/>
        <a:lstStyle/>
        <a:p>
          <a:endParaRPr lang="en-US"/>
        </a:p>
      </dgm:t>
    </dgm:pt>
    <dgm:pt modelId="{C16C3E7F-E96C-4EDC-90FA-B6309F9C8E93}" type="parTrans" cxnId="{5E0FF57D-8FFE-49E2-9FC4-4B2E16EEF9BE}">
      <dgm:prSet/>
      <dgm:spPr/>
      <dgm:t>
        <a:bodyPr/>
        <a:lstStyle/>
        <a:p>
          <a:endParaRPr lang="en-US"/>
        </a:p>
      </dgm:t>
    </dgm:pt>
    <dgm:pt modelId="{75C3A24A-0C33-4D1E-B8A7-650414574395}" type="sibTrans" cxnId="{5E0FF57D-8FFE-49E2-9FC4-4B2E16EEF9BE}">
      <dgm:prSet/>
      <dgm:spPr>
        <a:blipFill dpi="0" rotWithShape="1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63EB3EC1-6537-415B-9B5D-175F85006F4C}">
      <dgm:prSet/>
      <dgm:spPr/>
      <dgm:t>
        <a:bodyPr/>
        <a:lstStyle/>
        <a:p>
          <a:r>
            <a:rPr lang="en-US"/>
            <a:t>Joe Carr Jr. </a:t>
          </a:r>
        </a:p>
      </dgm:t>
    </dgm:pt>
    <dgm:pt modelId="{D27F7129-3654-4366-ACD6-7D7FB8E18F45}" type="parTrans" cxnId="{A7624806-1D5A-4541-99BC-448D36D5E106}">
      <dgm:prSet/>
      <dgm:spPr/>
      <dgm:t>
        <a:bodyPr/>
        <a:lstStyle/>
        <a:p>
          <a:endParaRPr lang="en-US"/>
        </a:p>
      </dgm:t>
    </dgm:pt>
    <dgm:pt modelId="{F712635B-B8F2-4E60-8285-9855945489BD}" type="sibTrans" cxnId="{A7624806-1D5A-4541-99BC-448D36D5E106}">
      <dgm:prSet/>
      <dgm:spPr>
        <a:blipFill dpi="0" rotWithShape="1"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658C8385-B0FA-4D14-8B7D-66D9B4305D32}" type="pres">
      <dgm:prSet presAssocID="{DC7F1F3F-D238-4EC1-AFF7-A401014E7D31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US"/>
        </a:p>
      </dgm:t>
    </dgm:pt>
    <dgm:pt modelId="{F5AECD0C-F30B-47A6-88B7-238605D2F3D0}" type="pres">
      <dgm:prSet presAssocID="{DC7F1F3F-D238-4EC1-AFF7-A401014E7D31}" presName="Name1" presStyleCnt="0"/>
      <dgm:spPr/>
    </dgm:pt>
    <dgm:pt modelId="{1A90425B-B039-49BB-A87F-4045AAAF32F0}" type="pres">
      <dgm:prSet presAssocID="{75C3A24A-0C33-4D1E-B8A7-650414574395}" presName="picture_1" presStyleCnt="0"/>
      <dgm:spPr/>
    </dgm:pt>
    <dgm:pt modelId="{7D0B358D-C880-4333-9AB4-C19A8AC1AFE0}" type="pres">
      <dgm:prSet presAssocID="{75C3A24A-0C33-4D1E-B8A7-650414574395}" presName="pictureRepeatNode" presStyleLbl="alignImgPlace1" presStyleIdx="0" presStyleCnt="6" custLinFactNeighborX="1426" custLinFactNeighborY="-570"/>
      <dgm:spPr/>
      <dgm:t>
        <a:bodyPr/>
        <a:lstStyle/>
        <a:p>
          <a:endParaRPr lang="en-US"/>
        </a:p>
      </dgm:t>
    </dgm:pt>
    <dgm:pt modelId="{61765A7B-9052-4907-9619-10B43C7A13F0}" type="pres">
      <dgm:prSet presAssocID="{E9D4C684-3F52-4EAE-A6DF-C910A324E40C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F465C9-AB4F-4793-84F8-A2F2FCBAC234}" type="pres">
      <dgm:prSet presAssocID="{F712635B-B8F2-4E60-8285-9855945489BD}" presName="picture_2" presStyleCnt="0"/>
      <dgm:spPr/>
    </dgm:pt>
    <dgm:pt modelId="{265238A3-D08E-4BF6-ADAA-55AE02358979}" type="pres">
      <dgm:prSet presAssocID="{F712635B-B8F2-4E60-8285-9855945489BD}" presName="pictureRepeatNode" presStyleLbl="alignImgPlace1" presStyleIdx="1" presStyleCnt="6" custScaleY="123912"/>
      <dgm:spPr/>
      <dgm:t>
        <a:bodyPr/>
        <a:lstStyle/>
        <a:p>
          <a:endParaRPr lang="en-US"/>
        </a:p>
      </dgm:t>
    </dgm:pt>
    <dgm:pt modelId="{255B6F04-F0D0-4B70-8BB0-EF7466047185}" type="pres">
      <dgm:prSet presAssocID="{63EB3EC1-6537-415B-9B5D-175F85006F4C}" presName="line_2" presStyleLbl="parChTrans1D1" presStyleIdx="0" presStyleCnt="5"/>
      <dgm:spPr/>
    </dgm:pt>
    <dgm:pt modelId="{E5E433FF-C361-4F02-8DD7-8346B68323E8}" type="pres">
      <dgm:prSet presAssocID="{63EB3EC1-6537-415B-9B5D-175F85006F4C}" presName="textparent_2" presStyleLbl="node1" presStyleIdx="0" presStyleCnt="0"/>
      <dgm:spPr/>
    </dgm:pt>
    <dgm:pt modelId="{35FFC041-66CB-49CF-8D59-745FDE91AF47}" type="pres">
      <dgm:prSet presAssocID="{63EB3EC1-6537-415B-9B5D-175F85006F4C}" presName="text_2" presStyleLbl="revTx" presStyleIdx="0" presStyleCnt="5" custScaleX="2749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9A255C-77B8-4581-954E-C99BB06BC533}" type="pres">
      <dgm:prSet presAssocID="{E2D9C806-C2C6-4306-8E8C-D99DC808EA8A}" presName="picture_3" presStyleCnt="0"/>
      <dgm:spPr/>
    </dgm:pt>
    <dgm:pt modelId="{8D7A2A07-7074-41DF-9BD5-F2F4D0842BB3}" type="pres">
      <dgm:prSet presAssocID="{E2D9C806-C2C6-4306-8E8C-D99DC808EA8A}" presName="pictureRepeatNode" presStyleLbl="alignImgPlace1" presStyleIdx="2" presStyleCnt="6" custScaleY="115239"/>
      <dgm:spPr/>
      <dgm:t>
        <a:bodyPr/>
        <a:lstStyle/>
        <a:p>
          <a:endParaRPr lang="en-US"/>
        </a:p>
      </dgm:t>
    </dgm:pt>
    <dgm:pt modelId="{A347AD6C-059C-45E0-B52F-141B5CE22EA0}" type="pres">
      <dgm:prSet presAssocID="{4C322871-D672-4A59-8823-D359650FFEC8}" presName="line_3" presStyleLbl="parChTrans1D1" presStyleIdx="1" presStyleCnt="5"/>
      <dgm:spPr/>
    </dgm:pt>
    <dgm:pt modelId="{67C35961-4697-4B2E-8586-59591AE822BB}" type="pres">
      <dgm:prSet presAssocID="{4C322871-D672-4A59-8823-D359650FFEC8}" presName="textparent_3" presStyleLbl="node1" presStyleIdx="0" presStyleCnt="0"/>
      <dgm:spPr/>
    </dgm:pt>
    <dgm:pt modelId="{13DF333D-0FF6-4942-A422-09BC88C2FFB6}" type="pres">
      <dgm:prSet presAssocID="{4C322871-D672-4A59-8823-D359650FFEC8}" presName="text_3" presStyleLbl="revTx" presStyleIdx="1" presStyleCnt="5" custLinFactNeighborY="216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FFF07F-C725-4004-9C5F-9B9F6EF4561F}" type="pres">
      <dgm:prSet presAssocID="{E31AF772-E8AA-4C87-BFB9-15B6E715A9C1}" presName="picture_4" presStyleCnt="0"/>
      <dgm:spPr/>
    </dgm:pt>
    <dgm:pt modelId="{DE0F2FBF-01D8-4D45-98AA-3FBDEC13B965}" type="pres">
      <dgm:prSet presAssocID="{E31AF772-E8AA-4C87-BFB9-15B6E715A9C1}" presName="pictureRepeatNode" presStyleLbl="alignImgPlace1" presStyleIdx="3" presStyleCnt="6" custScaleY="116687"/>
      <dgm:spPr/>
      <dgm:t>
        <a:bodyPr/>
        <a:lstStyle/>
        <a:p>
          <a:endParaRPr lang="en-US"/>
        </a:p>
      </dgm:t>
    </dgm:pt>
    <dgm:pt modelId="{289F0D7C-1B77-43E2-BB41-1D0FBA30E719}" type="pres">
      <dgm:prSet presAssocID="{74809579-6982-400E-ADFF-7BB20F6D9CF9}" presName="line_4" presStyleLbl="parChTrans1D1" presStyleIdx="2" presStyleCnt="5"/>
      <dgm:spPr/>
    </dgm:pt>
    <dgm:pt modelId="{620BC0B9-FB9D-4DBF-B656-F8BF6F35A1EC}" type="pres">
      <dgm:prSet presAssocID="{74809579-6982-400E-ADFF-7BB20F6D9CF9}" presName="textparent_4" presStyleLbl="node1" presStyleIdx="0" presStyleCnt="0"/>
      <dgm:spPr/>
    </dgm:pt>
    <dgm:pt modelId="{6C6D0FB0-3111-4164-AD41-E6039C4F735F}" type="pres">
      <dgm:prSet presAssocID="{74809579-6982-400E-ADFF-7BB20F6D9CF9}" presName="text_4" presStyleLbl="revTx" presStyleIdx="2" presStyleCnt="5" custScaleX="2086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336488-73A8-4888-A5F8-7305C97E45FD}" type="pres">
      <dgm:prSet presAssocID="{100D1BA8-64A0-4649-BFF7-D010AEDE1A8D}" presName="picture_5" presStyleCnt="0"/>
      <dgm:spPr/>
    </dgm:pt>
    <dgm:pt modelId="{333BAA35-35C4-44FE-B82C-D13726B3DD35}" type="pres">
      <dgm:prSet presAssocID="{100D1BA8-64A0-4649-BFF7-D010AEDE1A8D}" presName="pictureRepeatNode" presStyleLbl="alignImgPlace1" presStyleIdx="4" presStyleCnt="6" custScaleY="113279"/>
      <dgm:spPr/>
      <dgm:t>
        <a:bodyPr/>
        <a:lstStyle/>
        <a:p>
          <a:endParaRPr lang="en-US"/>
        </a:p>
      </dgm:t>
    </dgm:pt>
    <dgm:pt modelId="{202370C2-D6ED-45AD-9BAD-BF07734C27A6}" type="pres">
      <dgm:prSet presAssocID="{685A4C2B-C0CE-4A59-8B33-B3A2ECD996AF}" presName="line_5" presStyleLbl="parChTrans1D1" presStyleIdx="3" presStyleCnt="5"/>
      <dgm:spPr/>
    </dgm:pt>
    <dgm:pt modelId="{06045A18-82E7-414F-877C-787B9D6D7771}" type="pres">
      <dgm:prSet presAssocID="{685A4C2B-C0CE-4A59-8B33-B3A2ECD996AF}" presName="textparent_5" presStyleLbl="node1" presStyleIdx="0" presStyleCnt="0"/>
      <dgm:spPr/>
    </dgm:pt>
    <dgm:pt modelId="{7946CEAA-ED3A-4F02-93CE-F71A9EBFB75C}" type="pres">
      <dgm:prSet presAssocID="{685A4C2B-C0CE-4A59-8B33-B3A2ECD996AF}" presName="text_5" presStyleLbl="revTx" presStyleIdx="3" presStyleCnt="5" custScaleX="2167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A95CD0-0976-41AE-ABA0-E99D68A19886}" type="pres">
      <dgm:prSet presAssocID="{FE17120D-6340-493B-B0E4-95886A4611DA}" presName="picture_6" presStyleCnt="0"/>
      <dgm:spPr/>
    </dgm:pt>
    <dgm:pt modelId="{9DB36012-6144-40A8-8059-2CAF2D224385}" type="pres">
      <dgm:prSet presAssocID="{FE17120D-6340-493B-B0E4-95886A4611DA}" presName="pictureRepeatNode" presStyleLbl="alignImgPlace1" presStyleIdx="5" presStyleCnt="6" custScaleY="110224"/>
      <dgm:spPr/>
      <dgm:t>
        <a:bodyPr/>
        <a:lstStyle/>
        <a:p>
          <a:endParaRPr lang="en-US"/>
        </a:p>
      </dgm:t>
    </dgm:pt>
    <dgm:pt modelId="{54B4110E-1063-4CC4-8A6D-D16F43F3D79D}" type="pres">
      <dgm:prSet presAssocID="{1050255C-4B36-4B0B-A119-46798FAE4206}" presName="line_6" presStyleLbl="parChTrans1D1" presStyleIdx="4" presStyleCnt="5"/>
      <dgm:spPr/>
    </dgm:pt>
    <dgm:pt modelId="{9D43BB61-1E17-4518-98D6-4B5F94BBB9A5}" type="pres">
      <dgm:prSet presAssocID="{1050255C-4B36-4B0B-A119-46798FAE4206}" presName="textparent_6" presStyleLbl="node1" presStyleIdx="0" presStyleCnt="0"/>
      <dgm:spPr/>
    </dgm:pt>
    <dgm:pt modelId="{C4C20F61-1345-4912-AF60-9898C439445B}" type="pres">
      <dgm:prSet presAssocID="{1050255C-4B36-4B0B-A119-46798FAE4206}" presName="text_6" presStyleLbl="revTx" presStyleIdx="4" presStyleCnt="5" custScaleX="3216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6AAE6AC-39D7-44DD-86F2-3833FAE457F6}" type="presOf" srcId="{E9D4C684-3F52-4EAE-A6DF-C910A324E40C}" destId="{61765A7B-9052-4907-9619-10B43C7A13F0}" srcOrd="0" destOrd="0" presId="urn:microsoft.com/office/officeart/2008/layout/CircularPictureCallout"/>
    <dgm:cxn modelId="{2C222FA2-EB2C-49A7-BAFC-663962DA830B}" srcId="{DC7F1F3F-D238-4EC1-AFF7-A401014E7D31}" destId="{685A4C2B-C0CE-4A59-8B33-B3A2ECD996AF}" srcOrd="4" destOrd="0" parTransId="{B3EEFE7D-1585-4BE0-8B95-35663B7C230E}" sibTransId="{100D1BA8-64A0-4649-BFF7-D010AEDE1A8D}"/>
    <dgm:cxn modelId="{49F71329-2D9C-485B-A017-1ECE3FBCF4E3}" type="presOf" srcId="{74809579-6982-400E-ADFF-7BB20F6D9CF9}" destId="{6C6D0FB0-3111-4164-AD41-E6039C4F735F}" srcOrd="0" destOrd="0" presId="urn:microsoft.com/office/officeart/2008/layout/CircularPictureCallout"/>
    <dgm:cxn modelId="{1064848C-7D4D-4D33-A96E-DF14525F5377}" srcId="{DC7F1F3F-D238-4EC1-AFF7-A401014E7D31}" destId="{4C322871-D672-4A59-8823-D359650FFEC8}" srcOrd="2" destOrd="0" parTransId="{FAF14AC0-8ABB-4224-8A12-09B951F266D0}" sibTransId="{E2D9C806-C2C6-4306-8E8C-D99DC808EA8A}"/>
    <dgm:cxn modelId="{A7624806-1D5A-4541-99BC-448D36D5E106}" srcId="{DC7F1F3F-D238-4EC1-AFF7-A401014E7D31}" destId="{63EB3EC1-6537-415B-9B5D-175F85006F4C}" srcOrd="1" destOrd="0" parTransId="{D27F7129-3654-4366-ACD6-7D7FB8E18F45}" sibTransId="{F712635B-B8F2-4E60-8285-9855945489BD}"/>
    <dgm:cxn modelId="{FFF55553-D258-4EBD-B125-10F6015BF10B}" type="presOf" srcId="{1050255C-4B36-4B0B-A119-46798FAE4206}" destId="{C4C20F61-1345-4912-AF60-9898C439445B}" srcOrd="0" destOrd="0" presId="urn:microsoft.com/office/officeart/2008/layout/CircularPictureCallout"/>
    <dgm:cxn modelId="{C62201BD-F41B-476D-A0AF-FAF9B6E8618B}" type="presOf" srcId="{DC7F1F3F-D238-4EC1-AFF7-A401014E7D31}" destId="{658C8385-B0FA-4D14-8B7D-66D9B4305D32}" srcOrd="0" destOrd="0" presId="urn:microsoft.com/office/officeart/2008/layout/CircularPictureCallout"/>
    <dgm:cxn modelId="{7F0D7BC1-DBCF-4F29-853F-2F78820F3CF5}" srcId="{DC7F1F3F-D238-4EC1-AFF7-A401014E7D31}" destId="{74809579-6982-400E-ADFF-7BB20F6D9CF9}" srcOrd="3" destOrd="0" parTransId="{0E9D3464-66BD-4AF5-91AD-86EB50625ADE}" sibTransId="{E31AF772-E8AA-4C87-BFB9-15B6E715A9C1}"/>
    <dgm:cxn modelId="{DE4CBAA4-34E1-42A4-A6FA-FC315B51BFCE}" type="presOf" srcId="{685A4C2B-C0CE-4A59-8B33-B3A2ECD996AF}" destId="{7946CEAA-ED3A-4F02-93CE-F71A9EBFB75C}" srcOrd="0" destOrd="0" presId="urn:microsoft.com/office/officeart/2008/layout/CircularPictureCallout"/>
    <dgm:cxn modelId="{419E50EC-38AF-4C28-91D5-853A7B1CC6DA}" type="presOf" srcId="{4C322871-D672-4A59-8823-D359650FFEC8}" destId="{13DF333D-0FF6-4942-A422-09BC88C2FFB6}" srcOrd="0" destOrd="0" presId="urn:microsoft.com/office/officeart/2008/layout/CircularPictureCallout"/>
    <dgm:cxn modelId="{95C522CF-3E5F-4D29-B331-202BE5870E9F}" type="presOf" srcId="{F712635B-B8F2-4E60-8285-9855945489BD}" destId="{265238A3-D08E-4BF6-ADAA-55AE02358979}" srcOrd="0" destOrd="0" presId="urn:microsoft.com/office/officeart/2008/layout/CircularPictureCallout"/>
    <dgm:cxn modelId="{5E0FF57D-8FFE-49E2-9FC4-4B2E16EEF9BE}" srcId="{DC7F1F3F-D238-4EC1-AFF7-A401014E7D31}" destId="{E9D4C684-3F52-4EAE-A6DF-C910A324E40C}" srcOrd="0" destOrd="0" parTransId="{C16C3E7F-E96C-4EDC-90FA-B6309F9C8E93}" sibTransId="{75C3A24A-0C33-4D1E-B8A7-650414574395}"/>
    <dgm:cxn modelId="{EFCA435D-FB71-47F8-B35D-4B1DFCA66825}" type="presOf" srcId="{E2D9C806-C2C6-4306-8E8C-D99DC808EA8A}" destId="{8D7A2A07-7074-41DF-9BD5-F2F4D0842BB3}" srcOrd="0" destOrd="0" presId="urn:microsoft.com/office/officeart/2008/layout/CircularPictureCallout"/>
    <dgm:cxn modelId="{49507AC5-948B-40FC-8576-71C48AD43FA6}" type="presOf" srcId="{100D1BA8-64A0-4649-BFF7-D010AEDE1A8D}" destId="{333BAA35-35C4-44FE-B82C-D13726B3DD35}" srcOrd="0" destOrd="0" presId="urn:microsoft.com/office/officeart/2008/layout/CircularPictureCallout"/>
    <dgm:cxn modelId="{DB760F39-1992-44E1-A2F0-B2A8ADF2E9FE}" type="presOf" srcId="{FE17120D-6340-493B-B0E4-95886A4611DA}" destId="{9DB36012-6144-40A8-8059-2CAF2D224385}" srcOrd="0" destOrd="0" presId="urn:microsoft.com/office/officeart/2008/layout/CircularPictureCallout"/>
    <dgm:cxn modelId="{E5C158EB-1CA0-44F4-8CAB-66674EEF24F5}" type="presOf" srcId="{75C3A24A-0C33-4D1E-B8A7-650414574395}" destId="{7D0B358D-C880-4333-9AB4-C19A8AC1AFE0}" srcOrd="0" destOrd="0" presId="urn:microsoft.com/office/officeart/2008/layout/CircularPictureCallout"/>
    <dgm:cxn modelId="{8E132E55-486B-4E4F-8102-85CCEC58B089}" type="presOf" srcId="{E31AF772-E8AA-4C87-BFB9-15B6E715A9C1}" destId="{DE0F2FBF-01D8-4D45-98AA-3FBDEC13B965}" srcOrd="0" destOrd="0" presId="urn:microsoft.com/office/officeart/2008/layout/CircularPictureCallout"/>
    <dgm:cxn modelId="{E3DC9BA2-2889-470D-B72D-B71D599AC532}" srcId="{DC7F1F3F-D238-4EC1-AFF7-A401014E7D31}" destId="{1050255C-4B36-4B0B-A119-46798FAE4206}" srcOrd="5" destOrd="0" parTransId="{CAB0A91E-343A-4717-BE7E-9B0FBB6A6119}" sibTransId="{FE17120D-6340-493B-B0E4-95886A4611DA}"/>
    <dgm:cxn modelId="{3FBF6F50-8A15-4169-AB4B-C218646CEC2F}" type="presOf" srcId="{63EB3EC1-6537-415B-9B5D-175F85006F4C}" destId="{35FFC041-66CB-49CF-8D59-745FDE91AF47}" srcOrd="0" destOrd="0" presId="urn:microsoft.com/office/officeart/2008/layout/CircularPictureCallout"/>
    <dgm:cxn modelId="{350DFA3C-98C7-4525-8394-D2C7FAE60902}" type="presParOf" srcId="{658C8385-B0FA-4D14-8B7D-66D9B4305D32}" destId="{F5AECD0C-F30B-47A6-88B7-238605D2F3D0}" srcOrd="0" destOrd="0" presId="urn:microsoft.com/office/officeart/2008/layout/CircularPictureCallout"/>
    <dgm:cxn modelId="{42FCC119-DB93-4319-8DBA-BF023DE4C5B8}" type="presParOf" srcId="{F5AECD0C-F30B-47A6-88B7-238605D2F3D0}" destId="{1A90425B-B039-49BB-A87F-4045AAAF32F0}" srcOrd="0" destOrd="0" presId="urn:microsoft.com/office/officeart/2008/layout/CircularPictureCallout"/>
    <dgm:cxn modelId="{1E07B0A0-3A41-4A27-89E6-A8B9899340DB}" type="presParOf" srcId="{1A90425B-B039-49BB-A87F-4045AAAF32F0}" destId="{7D0B358D-C880-4333-9AB4-C19A8AC1AFE0}" srcOrd="0" destOrd="0" presId="urn:microsoft.com/office/officeart/2008/layout/CircularPictureCallout"/>
    <dgm:cxn modelId="{850DA247-E4F9-4692-9FED-2D59D80C36C3}" type="presParOf" srcId="{F5AECD0C-F30B-47A6-88B7-238605D2F3D0}" destId="{61765A7B-9052-4907-9619-10B43C7A13F0}" srcOrd="1" destOrd="0" presId="urn:microsoft.com/office/officeart/2008/layout/CircularPictureCallout"/>
    <dgm:cxn modelId="{CFAB5891-BD87-495E-A9CB-51E43B578C96}" type="presParOf" srcId="{F5AECD0C-F30B-47A6-88B7-238605D2F3D0}" destId="{F1F465C9-AB4F-4793-84F8-A2F2FCBAC234}" srcOrd="2" destOrd="0" presId="urn:microsoft.com/office/officeart/2008/layout/CircularPictureCallout"/>
    <dgm:cxn modelId="{032E7D11-49C3-4F80-80AB-B80078F91EC0}" type="presParOf" srcId="{F1F465C9-AB4F-4793-84F8-A2F2FCBAC234}" destId="{265238A3-D08E-4BF6-ADAA-55AE02358979}" srcOrd="0" destOrd="0" presId="urn:microsoft.com/office/officeart/2008/layout/CircularPictureCallout"/>
    <dgm:cxn modelId="{A14193D2-2233-407A-BEF7-6FA803B7DC90}" type="presParOf" srcId="{F5AECD0C-F30B-47A6-88B7-238605D2F3D0}" destId="{255B6F04-F0D0-4B70-8BB0-EF7466047185}" srcOrd="3" destOrd="0" presId="urn:microsoft.com/office/officeart/2008/layout/CircularPictureCallout"/>
    <dgm:cxn modelId="{03A57D93-15ED-4311-8D63-F02A87B1AABB}" type="presParOf" srcId="{F5AECD0C-F30B-47A6-88B7-238605D2F3D0}" destId="{E5E433FF-C361-4F02-8DD7-8346B68323E8}" srcOrd="4" destOrd="0" presId="urn:microsoft.com/office/officeart/2008/layout/CircularPictureCallout"/>
    <dgm:cxn modelId="{DB42A956-EEEA-404E-9098-1D531D658138}" type="presParOf" srcId="{E5E433FF-C361-4F02-8DD7-8346B68323E8}" destId="{35FFC041-66CB-49CF-8D59-745FDE91AF47}" srcOrd="0" destOrd="0" presId="urn:microsoft.com/office/officeart/2008/layout/CircularPictureCallout"/>
    <dgm:cxn modelId="{B3FBD3BF-3817-48C8-B051-B68EF2845F4D}" type="presParOf" srcId="{F5AECD0C-F30B-47A6-88B7-238605D2F3D0}" destId="{D59A255C-77B8-4581-954E-C99BB06BC533}" srcOrd="5" destOrd="0" presId="urn:microsoft.com/office/officeart/2008/layout/CircularPictureCallout"/>
    <dgm:cxn modelId="{C1AF75FA-FDC8-40AB-87BD-6EA622A01173}" type="presParOf" srcId="{D59A255C-77B8-4581-954E-C99BB06BC533}" destId="{8D7A2A07-7074-41DF-9BD5-F2F4D0842BB3}" srcOrd="0" destOrd="0" presId="urn:microsoft.com/office/officeart/2008/layout/CircularPictureCallout"/>
    <dgm:cxn modelId="{9BA3D663-F19E-4E13-8FCB-B8E6A8065DE1}" type="presParOf" srcId="{F5AECD0C-F30B-47A6-88B7-238605D2F3D0}" destId="{A347AD6C-059C-45E0-B52F-141B5CE22EA0}" srcOrd="6" destOrd="0" presId="urn:microsoft.com/office/officeart/2008/layout/CircularPictureCallout"/>
    <dgm:cxn modelId="{6042BF2D-B9C5-4328-AD4B-E417DBF59708}" type="presParOf" srcId="{F5AECD0C-F30B-47A6-88B7-238605D2F3D0}" destId="{67C35961-4697-4B2E-8586-59591AE822BB}" srcOrd="7" destOrd="0" presId="urn:microsoft.com/office/officeart/2008/layout/CircularPictureCallout"/>
    <dgm:cxn modelId="{CBB2C410-8DA3-472C-A2A2-B4D8881F3207}" type="presParOf" srcId="{67C35961-4697-4B2E-8586-59591AE822BB}" destId="{13DF333D-0FF6-4942-A422-09BC88C2FFB6}" srcOrd="0" destOrd="0" presId="urn:microsoft.com/office/officeart/2008/layout/CircularPictureCallout"/>
    <dgm:cxn modelId="{4C6E80E3-7184-4EBF-81B7-6CC9223DCA6E}" type="presParOf" srcId="{F5AECD0C-F30B-47A6-88B7-238605D2F3D0}" destId="{CCFFF07F-C725-4004-9C5F-9B9F6EF4561F}" srcOrd="8" destOrd="0" presId="urn:microsoft.com/office/officeart/2008/layout/CircularPictureCallout"/>
    <dgm:cxn modelId="{EA8266A1-A0E9-44AE-AC9D-9418D1F5FBD5}" type="presParOf" srcId="{CCFFF07F-C725-4004-9C5F-9B9F6EF4561F}" destId="{DE0F2FBF-01D8-4D45-98AA-3FBDEC13B965}" srcOrd="0" destOrd="0" presId="urn:microsoft.com/office/officeart/2008/layout/CircularPictureCallout"/>
    <dgm:cxn modelId="{4E6A4AD5-4B9C-4D93-8B11-3664F5F4C1CE}" type="presParOf" srcId="{F5AECD0C-F30B-47A6-88B7-238605D2F3D0}" destId="{289F0D7C-1B77-43E2-BB41-1D0FBA30E719}" srcOrd="9" destOrd="0" presId="urn:microsoft.com/office/officeart/2008/layout/CircularPictureCallout"/>
    <dgm:cxn modelId="{7A9B1D47-B73C-46E4-AA5E-C8FDE2971943}" type="presParOf" srcId="{F5AECD0C-F30B-47A6-88B7-238605D2F3D0}" destId="{620BC0B9-FB9D-4DBF-B656-F8BF6F35A1EC}" srcOrd="10" destOrd="0" presId="urn:microsoft.com/office/officeart/2008/layout/CircularPictureCallout"/>
    <dgm:cxn modelId="{737A6871-D082-40A9-B1C8-3B850829D082}" type="presParOf" srcId="{620BC0B9-FB9D-4DBF-B656-F8BF6F35A1EC}" destId="{6C6D0FB0-3111-4164-AD41-E6039C4F735F}" srcOrd="0" destOrd="0" presId="urn:microsoft.com/office/officeart/2008/layout/CircularPictureCallout"/>
    <dgm:cxn modelId="{88D530B2-4E27-4A31-A434-064BCFEFB13F}" type="presParOf" srcId="{F5AECD0C-F30B-47A6-88B7-238605D2F3D0}" destId="{D1336488-73A8-4888-A5F8-7305C97E45FD}" srcOrd="11" destOrd="0" presId="urn:microsoft.com/office/officeart/2008/layout/CircularPictureCallout"/>
    <dgm:cxn modelId="{FC5EF2BD-018B-4DC1-95EC-F290E3E65E11}" type="presParOf" srcId="{D1336488-73A8-4888-A5F8-7305C97E45FD}" destId="{333BAA35-35C4-44FE-B82C-D13726B3DD35}" srcOrd="0" destOrd="0" presId="urn:microsoft.com/office/officeart/2008/layout/CircularPictureCallout"/>
    <dgm:cxn modelId="{AB8EA43D-4EA0-4C61-841D-E5DA61F5D02A}" type="presParOf" srcId="{F5AECD0C-F30B-47A6-88B7-238605D2F3D0}" destId="{202370C2-D6ED-45AD-9BAD-BF07734C27A6}" srcOrd="12" destOrd="0" presId="urn:microsoft.com/office/officeart/2008/layout/CircularPictureCallout"/>
    <dgm:cxn modelId="{DDB10D8F-66C0-4310-8A91-49C7481667DE}" type="presParOf" srcId="{F5AECD0C-F30B-47A6-88B7-238605D2F3D0}" destId="{06045A18-82E7-414F-877C-787B9D6D7771}" srcOrd="13" destOrd="0" presId="urn:microsoft.com/office/officeart/2008/layout/CircularPictureCallout"/>
    <dgm:cxn modelId="{AC8324D8-6013-40BB-B32D-5001407A217D}" type="presParOf" srcId="{06045A18-82E7-414F-877C-787B9D6D7771}" destId="{7946CEAA-ED3A-4F02-93CE-F71A9EBFB75C}" srcOrd="0" destOrd="0" presId="urn:microsoft.com/office/officeart/2008/layout/CircularPictureCallout"/>
    <dgm:cxn modelId="{7C168396-51A3-4BFF-AA0E-F598316BFB09}" type="presParOf" srcId="{F5AECD0C-F30B-47A6-88B7-238605D2F3D0}" destId="{C4A95CD0-0976-41AE-ABA0-E99D68A19886}" srcOrd="14" destOrd="0" presId="urn:microsoft.com/office/officeart/2008/layout/CircularPictureCallout"/>
    <dgm:cxn modelId="{AC4DC110-91B4-47F1-A406-9C323B18923B}" type="presParOf" srcId="{C4A95CD0-0976-41AE-ABA0-E99D68A19886}" destId="{9DB36012-6144-40A8-8059-2CAF2D224385}" srcOrd="0" destOrd="0" presId="urn:microsoft.com/office/officeart/2008/layout/CircularPictureCallout"/>
    <dgm:cxn modelId="{72A26E57-1B3D-47A1-8D50-86EB57D65FDC}" type="presParOf" srcId="{F5AECD0C-F30B-47A6-88B7-238605D2F3D0}" destId="{54B4110E-1063-4CC4-8A6D-D16F43F3D79D}" srcOrd="15" destOrd="0" presId="urn:microsoft.com/office/officeart/2008/layout/CircularPictureCallout"/>
    <dgm:cxn modelId="{17EF1A5B-9965-4EA3-A99C-FE589BFB6830}" type="presParOf" srcId="{F5AECD0C-F30B-47A6-88B7-238605D2F3D0}" destId="{9D43BB61-1E17-4518-98D6-4B5F94BBB9A5}" srcOrd="16" destOrd="0" presId="urn:microsoft.com/office/officeart/2008/layout/CircularPictureCallout"/>
    <dgm:cxn modelId="{04EE5E2D-A9B6-4C7B-BF87-3FE10F5D5BBC}" type="presParOf" srcId="{9D43BB61-1E17-4518-98D6-4B5F94BBB9A5}" destId="{C4C20F61-1345-4912-AF60-9898C439445B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B4110E-1063-4CC4-8A6D-D16F43F3D79D}">
      <dsp:nvSpPr>
        <dsp:cNvPr id="0" name=""/>
        <dsp:cNvSpPr/>
      </dsp:nvSpPr>
      <dsp:spPr>
        <a:xfrm>
          <a:off x="940606" y="2149711"/>
          <a:ext cx="1907147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370C2-D6ED-45AD-9BAD-BF07734C27A6}">
      <dsp:nvSpPr>
        <dsp:cNvPr id="0" name=""/>
        <dsp:cNvSpPr/>
      </dsp:nvSpPr>
      <dsp:spPr>
        <a:xfrm>
          <a:off x="940606" y="1828028"/>
          <a:ext cx="1611613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F0D7C-1B77-43E2-BB41-1D0FBA30E719}">
      <dsp:nvSpPr>
        <dsp:cNvPr id="0" name=""/>
        <dsp:cNvSpPr/>
      </dsp:nvSpPr>
      <dsp:spPr>
        <a:xfrm>
          <a:off x="940606" y="1378424"/>
          <a:ext cx="1504949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47AD6C-059C-45E0-B52F-141B5CE22EA0}">
      <dsp:nvSpPr>
        <dsp:cNvPr id="0" name=""/>
        <dsp:cNvSpPr/>
      </dsp:nvSpPr>
      <dsp:spPr>
        <a:xfrm>
          <a:off x="940606" y="928821"/>
          <a:ext cx="1611613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B6F04-F0D0-4B70-8BB0-EF7466047185}">
      <dsp:nvSpPr>
        <dsp:cNvPr id="0" name=""/>
        <dsp:cNvSpPr/>
      </dsp:nvSpPr>
      <dsp:spPr>
        <a:xfrm>
          <a:off x="940606" y="607137"/>
          <a:ext cx="1907147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B358D-C880-4333-9AB4-C19A8AC1AFE0}">
      <dsp:nvSpPr>
        <dsp:cNvPr id="0" name=""/>
        <dsp:cNvSpPr/>
      </dsp:nvSpPr>
      <dsp:spPr>
        <a:xfrm>
          <a:off x="26838" y="427108"/>
          <a:ext cx="1881187" cy="1881187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765A7B-9052-4907-9619-10B43C7A13F0}">
      <dsp:nvSpPr>
        <dsp:cNvPr id="0" name=""/>
        <dsp:cNvSpPr/>
      </dsp:nvSpPr>
      <dsp:spPr>
        <a:xfrm>
          <a:off x="338626" y="1436741"/>
          <a:ext cx="1203960" cy="62079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400" kern="1200"/>
        </a:p>
      </dsp:txBody>
      <dsp:txXfrm>
        <a:off x="338626" y="1436741"/>
        <a:ext cx="1203960" cy="620791"/>
      </dsp:txXfrm>
    </dsp:sp>
    <dsp:sp modelId="{265238A3-D08E-4BF6-ADAA-55AE02358979}">
      <dsp:nvSpPr>
        <dsp:cNvPr id="0" name=""/>
        <dsp:cNvSpPr/>
      </dsp:nvSpPr>
      <dsp:spPr>
        <a:xfrm>
          <a:off x="2678447" y="397346"/>
          <a:ext cx="338613" cy="419583"/>
        </a:xfrm>
        <a:prstGeom prst="ellipse">
          <a:avLst/>
        </a:prstGeom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FFC041-66CB-49CF-8D59-745FDE91AF47}">
      <dsp:nvSpPr>
        <dsp:cNvPr id="0" name=""/>
        <dsp:cNvSpPr/>
      </dsp:nvSpPr>
      <dsp:spPr>
        <a:xfrm>
          <a:off x="3017061" y="437831"/>
          <a:ext cx="744506" cy="3386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Joe Carr Jr. </a:t>
          </a:r>
        </a:p>
      </dsp:txBody>
      <dsp:txXfrm>
        <a:off x="3017061" y="437831"/>
        <a:ext cx="744506" cy="338613"/>
      </dsp:txXfrm>
    </dsp:sp>
    <dsp:sp modelId="{8D7A2A07-7074-41DF-9BD5-F2F4D0842BB3}">
      <dsp:nvSpPr>
        <dsp:cNvPr id="0" name=""/>
        <dsp:cNvSpPr/>
      </dsp:nvSpPr>
      <dsp:spPr>
        <a:xfrm>
          <a:off x="2382912" y="733713"/>
          <a:ext cx="338613" cy="390215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DF333D-0FF6-4942-A422-09BC88C2FFB6}">
      <dsp:nvSpPr>
        <dsp:cNvPr id="0" name=""/>
        <dsp:cNvSpPr/>
      </dsp:nvSpPr>
      <dsp:spPr>
        <a:xfrm>
          <a:off x="2721526" y="832763"/>
          <a:ext cx="718844" cy="3386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ate Carr Jr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21526" y="832763"/>
        <a:ext cx="718844" cy="338613"/>
      </dsp:txXfrm>
    </dsp:sp>
    <dsp:sp modelId="{DE0F2FBF-01D8-4D45-98AA-3FBDEC13B965}">
      <dsp:nvSpPr>
        <dsp:cNvPr id="0" name=""/>
        <dsp:cNvSpPr/>
      </dsp:nvSpPr>
      <dsp:spPr>
        <a:xfrm>
          <a:off x="2276249" y="1180865"/>
          <a:ext cx="338613" cy="395118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6D0FB0-3111-4164-AD41-E6039C4F735F}">
      <dsp:nvSpPr>
        <dsp:cNvPr id="0" name=""/>
        <dsp:cNvSpPr/>
      </dsp:nvSpPr>
      <dsp:spPr>
        <a:xfrm>
          <a:off x="2614863" y="1209117"/>
          <a:ext cx="1047630" cy="3386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rik Franklin</a:t>
          </a:r>
        </a:p>
      </dsp:txBody>
      <dsp:txXfrm>
        <a:off x="2614863" y="1209117"/>
        <a:ext cx="1047630" cy="338613"/>
      </dsp:txXfrm>
    </dsp:sp>
    <dsp:sp modelId="{333BAA35-35C4-44FE-B82C-D13726B3DD35}">
      <dsp:nvSpPr>
        <dsp:cNvPr id="0" name=""/>
        <dsp:cNvSpPr/>
      </dsp:nvSpPr>
      <dsp:spPr>
        <a:xfrm>
          <a:off x="2382912" y="1636239"/>
          <a:ext cx="338613" cy="383578"/>
        </a:xfrm>
        <a:prstGeom prst="ellipse">
          <a:avLst/>
        </a:prstGeom>
        <a:blipFill dpi="0" rotWithShape="1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46CEAA-ED3A-4F02-93CE-F71A9EBFB75C}">
      <dsp:nvSpPr>
        <dsp:cNvPr id="0" name=""/>
        <dsp:cNvSpPr/>
      </dsp:nvSpPr>
      <dsp:spPr>
        <a:xfrm>
          <a:off x="2721526" y="1658721"/>
          <a:ext cx="860168" cy="3386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aran Carr</a:t>
          </a:r>
        </a:p>
      </dsp:txBody>
      <dsp:txXfrm>
        <a:off x="2721526" y="1658721"/>
        <a:ext cx="860168" cy="338613"/>
      </dsp:txXfrm>
    </dsp:sp>
    <dsp:sp modelId="{9DB36012-6144-40A8-8059-2CAF2D224385}">
      <dsp:nvSpPr>
        <dsp:cNvPr id="0" name=""/>
        <dsp:cNvSpPr/>
      </dsp:nvSpPr>
      <dsp:spPr>
        <a:xfrm>
          <a:off x="2678447" y="1963094"/>
          <a:ext cx="338613" cy="373233"/>
        </a:xfrm>
        <a:prstGeom prst="ellipse">
          <a:avLst/>
        </a:prstGeom>
        <a:blipFill dpi="0" rotWithShape="1"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C20F61-1345-4912-AF60-9898C439445B}">
      <dsp:nvSpPr>
        <dsp:cNvPr id="0" name=""/>
        <dsp:cNvSpPr/>
      </dsp:nvSpPr>
      <dsp:spPr>
        <a:xfrm>
          <a:off x="3017061" y="1980404"/>
          <a:ext cx="745301" cy="3386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avid</a:t>
          </a:r>
          <a:r>
            <a:rPr lang="en-US" sz="1000" kern="1200" baseline="0"/>
            <a:t> Carr</a:t>
          </a:r>
          <a:endParaRPr lang="en-US" sz="1000" kern="1200"/>
        </a:p>
      </dsp:txBody>
      <dsp:txXfrm>
        <a:off x="3017061" y="1980404"/>
        <a:ext cx="745301" cy="3386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3747-6A07-461F-AA2D-E2F2F700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Carr</dc:creator>
  <cp:lastModifiedBy>Jannette</cp:lastModifiedBy>
  <cp:revision>4</cp:revision>
  <cp:lastPrinted>2016-05-02T19:46:00Z</cp:lastPrinted>
  <dcterms:created xsi:type="dcterms:W3CDTF">2016-05-01T22:20:00Z</dcterms:created>
  <dcterms:modified xsi:type="dcterms:W3CDTF">2016-05-02T20:00:00Z</dcterms:modified>
</cp:coreProperties>
</file>